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6FB8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3FAC5A6E" w:rsidR="00FB7A48" w:rsidRDefault="00004055" w:rsidP="00977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E02CD" w:rsidRPr="006E02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 201</w:t>
      </w:r>
      <w:r w:rsidR="006246A9">
        <w:rPr>
          <w:rFonts w:ascii="Times New Roman" w:hAnsi="Times New Roman" w:cs="Times New Roman"/>
          <w:sz w:val="24"/>
          <w:szCs w:val="24"/>
        </w:rPr>
        <w:t>9</w:t>
      </w:r>
      <w:r w:rsidR="00F75E25" w:rsidRPr="000D00E5">
        <w:rPr>
          <w:rFonts w:ascii="Times New Roman" w:hAnsi="Times New Roman" w:cs="Times New Roman"/>
          <w:sz w:val="24"/>
          <w:szCs w:val="24"/>
        </w:rPr>
        <w:t>.</w:t>
      </w:r>
    </w:p>
    <w:p w14:paraId="59D456E1" w14:textId="17BE6F4F" w:rsidR="00BE6F0D" w:rsidRPr="00EB6A89" w:rsidRDefault="00EB6A89" w:rsidP="00EB6A89">
      <w:r>
        <w:rPr>
          <w:rFonts w:ascii="Times New Roman" w:hAnsi="Times New Roman" w:cs="Times New Roman"/>
          <w:sz w:val="24"/>
          <w:szCs w:val="24"/>
        </w:rPr>
        <w:t>Dear Councillors,</w:t>
      </w:r>
    </w:p>
    <w:p w14:paraId="3A02BB7C" w14:textId="493DB359" w:rsidR="009D236B" w:rsidRDefault="00F75E25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E25">
        <w:rPr>
          <w:rFonts w:ascii="Times New Roman" w:hAnsi="Times New Roman" w:cs="Times New Roman"/>
          <w:sz w:val="24"/>
          <w:szCs w:val="24"/>
        </w:rPr>
        <w:t>The next meeting of t</w:t>
      </w:r>
      <w:r>
        <w:rPr>
          <w:rFonts w:ascii="Times New Roman" w:hAnsi="Times New Roman" w:cs="Times New Roman"/>
          <w:sz w:val="24"/>
          <w:szCs w:val="24"/>
        </w:rPr>
        <w:t>he Planning &amp; Amenities committee will be held in the Craft Centre Meeting Room, Cheddleton on Tuesday,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 w:rsidR="00004055">
        <w:rPr>
          <w:rFonts w:ascii="Times New Roman" w:hAnsi="Times New Roman" w:cs="Times New Roman"/>
          <w:sz w:val="24"/>
          <w:szCs w:val="24"/>
        </w:rPr>
        <w:t>1</w:t>
      </w:r>
      <w:r w:rsidR="00004055" w:rsidRPr="000040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02CD">
        <w:rPr>
          <w:rFonts w:ascii="Times New Roman" w:hAnsi="Times New Roman" w:cs="Times New Roman"/>
          <w:sz w:val="24"/>
          <w:szCs w:val="24"/>
        </w:rPr>
        <w:t xml:space="preserve">. </w:t>
      </w:r>
      <w:r w:rsidR="00004055">
        <w:rPr>
          <w:rFonts w:ascii="Times New Roman" w:hAnsi="Times New Roman" w:cs="Times New Roman"/>
          <w:sz w:val="24"/>
          <w:szCs w:val="24"/>
        </w:rPr>
        <w:t>October</w:t>
      </w:r>
      <w:r w:rsidR="006E02CD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9D236B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60B6">
        <w:rPr>
          <w:rFonts w:ascii="Times New Roman" w:hAnsi="Times New Roman" w:cs="Times New Roman"/>
          <w:sz w:val="24"/>
          <w:szCs w:val="24"/>
        </w:rPr>
        <w:t>.</w:t>
      </w:r>
      <w:r w:rsidR="00EB6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FB10F" w14:textId="77777777" w:rsidR="001871ED" w:rsidRDefault="001871ED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05B6B" w14:textId="7626E935" w:rsidR="00F75E25" w:rsidRDefault="00F75E25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2B2098BB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</w:t>
      </w:r>
      <w:r w:rsidR="0097791A">
        <w:rPr>
          <w:rFonts w:ascii="Times New Roman" w:hAnsi="Times New Roman" w:cs="Times New Roman"/>
          <w:sz w:val="24"/>
          <w:szCs w:val="24"/>
        </w:rPr>
        <w:t>s</w:t>
      </w:r>
      <w:r w:rsidR="00004CE1">
        <w:rPr>
          <w:rFonts w:ascii="Times New Roman" w:hAnsi="Times New Roman" w:cs="Times New Roman"/>
          <w:sz w:val="24"/>
          <w:szCs w:val="24"/>
        </w:rPr>
        <w:t>.</w:t>
      </w:r>
    </w:p>
    <w:p w14:paraId="6CAE5127" w14:textId="67A7BA0C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004055">
        <w:rPr>
          <w:rFonts w:ascii="Times New Roman" w:hAnsi="Times New Roman" w:cs="Times New Roman"/>
          <w:sz w:val="24"/>
          <w:szCs w:val="24"/>
        </w:rPr>
        <w:t>3</w:t>
      </w:r>
      <w:r w:rsidR="00004055" w:rsidRPr="000A706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04055">
        <w:rPr>
          <w:rFonts w:ascii="Times New Roman" w:hAnsi="Times New Roman" w:cs="Times New Roman"/>
          <w:sz w:val="24"/>
          <w:szCs w:val="24"/>
        </w:rPr>
        <w:t>. September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3BA0" w14:textId="127E280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CD34B6D" w14:textId="566EA82C" w:rsidR="00446020" w:rsidRP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31387012" w14:textId="7777777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</w:t>
      </w:r>
      <w:r w:rsidR="00D20954">
        <w:rPr>
          <w:rFonts w:ascii="Times New Roman" w:hAnsi="Times New Roman" w:cs="Times New Roman"/>
          <w:sz w:val="24"/>
          <w:szCs w:val="24"/>
        </w:rPr>
        <w:t>e.</w:t>
      </w:r>
    </w:p>
    <w:p w14:paraId="688C8922" w14:textId="6B34727C" w:rsidR="00F048AE" w:rsidRDefault="00D515AC" w:rsidP="00F048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590BBBA7" w14:textId="2304C431" w:rsidR="00CB644E" w:rsidRDefault="002947BA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ordshire County Council </w:t>
      </w:r>
      <w:r w:rsidR="00656444">
        <w:rPr>
          <w:rFonts w:ascii="Times New Roman" w:hAnsi="Times New Roman" w:cs="Times New Roman"/>
          <w:sz w:val="24"/>
          <w:szCs w:val="24"/>
        </w:rPr>
        <w:t>– You can Foster – Parish Council Support.</w:t>
      </w:r>
    </w:p>
    <w:p w14:paraId="08E746B3" w14:textId="012D4BAC" w:rsidR="00656444" w:rsidRDefault="00656444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t Bins – Staffordshire County Council – Helen Fisher.</w:t>
      </w:r>
    </w:p>
    <w:p w14:paraId="41BCC77F" w14:textId="5981B8BE" w:rsidR="00656444" w:rsidRDefault="00656444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Rooms available at Leek Community Fire Station.</w:t>
      </w:r>
    </w:p>
    <w:p w14:paraId="79D5A9E8" w14:textId="0A0AFE2F" w:rsidR="00656444" w:rsidRDefault="00656444" w:rsidP="0065644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E Campaigns Update.</w:t>
      </w:r>
    </w:p>
    <w:p w14:paraId="62C604C6" w14:textId="105AFEF7" w:rsidR="00656444" w:rsidRDefault="00656444" w:rsidP="0065644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Wildlife Newsletter.</w:t>
      </w:r>
    </w:p>
    <w:p w14:paraId="042A9EDA" w14:textId="55D4B9BB" w:rsidR="00656444" w:rsidRDefault="00656444" w:rsidP="0065644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ulph Neighbourhood Plan – Regulation 14 Consultation.</w:t>
      </w:r>
    </w:p>
    <w:p w14:paraId="5CE61F43" w14:textId="2FCADACD" w:rsidR="0054069D" w:rsidRDefault="0054069D" w:rsidP="0065644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 to London and Private Tour of Westminster – Thursday 17</w:t>
      </w:r>
      <w:r w:rsidRPr="005406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October.</w:t>
      </w:r>
    </w:p>
    <w:p w14:paraId="23BF0633" w14:textId="2AADD8A5" w:rsidR="0054069D" w:rsidRDefault="0005779C" w:rsidP="0065644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165166 – Leek Road, Wetley Rocks – Weed growth on the pavement. Report Closed.</w:t>
      </w:r>
    </w:p>
    <w:p w14:paraId="0DB8EEB0" w14:textId="738FDFD0" w:rsidR="0054069D" w:rsidRDefault="0005779C" w:rsidP="0065644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170478 – Leek Road, Wetley Rocks – Pot Hole Middle of the road near to the entrance of Plough Bank – Inspected.</w:t>
      </w:r>
    </w:p>
    <w:p w14:paraId="1438BF72" w14:textId="725DA612" w:rsidR="0054069D" w:rsidRPr="00656444" w:rsidRDefault="0054069D" w:rsidP="0065644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Moorlands Parish Assembly – Thursday 3</w:t>
      </w:r>
      <w:r w:rsidRPr="0054069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 October.</w:t>
      </w:r>
    </w:p>
    <w:p w14:paraId="25C046AB" w14:textId="3ADEA204" w:rsidR="00EF3D67" w:rsidRPr="009666C9" w:rsidRDefault="00004055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rebuild of Stone Wall damaged at Craft Centre, Hollow Lane, Cheddleton</w:t>
      </w:r>
    </w:p>
    <w:p w14:paraId="196185C3" w14:textId="751FA559" w:rsidR="00B36A7C" w:rsidRDefault="002947BA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ddleton Playing Field access for garden on Rennie Crescent.</w:t>
      </w:r>
    </w:p>
    <w:p w14:paraId="34C071A6" w14:textId="77777777" w:rsidR="0054069D" w:rsidRDefault="0054069D" w:rsidP="0054069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Moorlands Local Plan Main Modifications Consultation.</w:t>
      </w:r>
    </w:p>
    <w:p w14:paraId="5A1738FF" w14:textId="0CD6CCE0" w:rsidR="002947BA" w:rsidRDefault="0054069D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gas pipework under the Mobile, Community Centre, Cheddleton.</w:t>
      </w:r>
    </w:p>
    <w:p w14:paraId="174E5264" w14:textId="77777777" w:rsidR="0011489A" w:rsidRDefault="0011489A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Safety Flooring on </w:t>
      </w:r>
      <w:r w:rsidR="0054069D">
        <w:rPr>
          <w:rFonts w:ascii="Times New Roman" w:hAnsi="Times New Roman" w:cs="Times New Roman"/>
          <w:sz w:val="24"/>
          <w:szCs w:val="24"/>
        </w:rPr>
        <w:t>Wetley Rocks Playing Fi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00F1D" w14:textId="02C6347B" w:rsidR="0011489A" w:rsidRDefault="0005779C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situation /</w:t>
      </w:r>
      <w:r w:rsidR="0011489A">
        <w:rPr>
          <w:rFonts w:ascii="Times New Roman" w:hAnsi="Times New Roman" w:cs="Times New Roman"/>
          <w:sz w:val="24"/>
          <w:szCs w:val="24"/>
        </w:rPr>
        <w:t>SLCC National Conference 2</w:t>
      </w:r>
      <w:r w:rsidR="0011489A" w:rsidRPr="0011489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1489A">
        <w:rPr>
          <w:rFonts w:ascii="Times New Roman" w:hAnsi="Times New Roman" w:cs="Times New Roman"/>
          <w:sz w:val="24"/>
          <w:szCs w:val="24"/>
        </w:rPr>
        <w:t>/3</w:t>
      </w:r>
      <w:r w:rsidR="0011489A" w:rsidRPr="0011489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1489A">
        <w:rPr>
          <w:rFonts w:ascii="Times New Roman" w:hAnsi="Times New Roman" w:cs="Times New Roman"/>
          <w:sz w:val="24"/>
          <w:szCs w:val="24"/>
        </w:rPr>
        <w:t>. October 2019.</w:t>
      </w:r>
    </w:p>
    <w:p w14:paraId="46A1FAA6" w14:textId="77777777" w:rsidR="0011489A" w:rsidRDefault="0011489A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yman job vacancy.</w:t>
      </w:r>
    </w:p>
    <w:p w14:paraId="2A41F4B8" w14:textId="77777777" w:rsidR="0027667D" w:rsidRDefault="0011489A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Release on restoration of the Asylum Burial Ground Gates.</w:t>
      </w:r>
    </w:p>
    <w:p w14:paraId="54B9C189" w14:textId="77777777" w:rsidR="0027667D" w:rsidRDefault="0027667D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various signs Cheddleton Lawn Cemetery/ Cheddleton Playing Field.</w:t>
      </w:r>
    </w:p>
    <w:p w14:paraId="277E52C4" w14:textId="75428799" w:rsidR="0054069D" w:rsidRPr="009666C9" w:rsidRDefault="0054069D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67D">
        <w:rPr>
          <w:rFonts w:ascii="Times New Roman" w:hAnsi="Times New Roman" w:cs="Times New Roman"/>
          <w:sz w:val="24"/>
          <w:szCs w:val="24"/>
        </w:rPr>
        <w:t>Moorlands Home Link request for financial support.</w:t>
      </w:r>
    </w:p>
    <w:p w14:paraId="7BA23D34" w14:textId="479E09AF" w:rsidR="00B76818" w:rsidRDefault="000D00E5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</w:t>
      </w:r>
      <w:r w:rsidR="000A706D">
        <w:rPr>
          <w:rFonts w:ascii="Times New Roman" w:hAnsi="Times New Roman" w:cs="Times New Roman"/>
          <w:sz w:val="24"/>
          <w:szCs w:val="24"/>
        </w:rPr>
        <w:t>: -</w:t>
      </w:r>
    </w:p>
    <w:p w14:paraId="786A70B7" w14:textId="1318BED9" w:rsidR="00AC180C" w:rsidRPr="00004055" w:rsidRDefault="000A706D" w:rsidP="0000405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</w:t>
      </w:r>
      <w:r w:rsidR="009666C9">
        <w:rPr>
          <w:rFonts w:ascii="Times New Roman" w:hAnsi="Times New Roman" w:cs="Times New Roman"/>
          <w:sz w:val="24"/>
          <w:szCs w:val="24"/>
        </w:rPr>
        <w:t>58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66C9">
        <w:rPr>
          <w:rFonts w:ascii="Times New Roman" w:hAnsi="Times New Roman" w:cs="Times New Roman"/>
          <w:sz w:val="24"/>
          <w:szCs w:val="24"/>
        </w:rPr>
        <w:t>Meadow View, Ostlers Lane, Cheddleton</w:t>
      </w:r>
      <w:r w:rsidR="00B23A73">
        <w:rPr>
          <w:rFonts w:ascii="Times New Roman" w:hAnsi="Times New Roman" w:cs="Times New Roman"/>
          <w:sz w:val="24"/>
          <w:szCs w:val="24"/>
        </w:rPr>
        <w:t xml:space="preserve"> – </w:t>
      </w:r>
      <w:r w:rsidR="009666C9">
        <w:rPr>
          <w:rFonts w:ascii="Times New Roman" w:hAnsi="Times New Roman" w:cs="Times New Roman"/>
          <w:sz w:val="24"/>
          <w:szCs w:val="24"/>
        </w:rPr>
        <w:t>Erection of garage.</w:t>
      </w:r>
    </w:p>
    <w:p w14:paraId="4D865CBE" w14:textId="70AA8E6D" w:rsidR="008F7511" w:rsidRPr="00035603" w:rsidRDefault="000D00E5" w:rsidP="00844E4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8F7511" w:rsidRPr="00035603" w:rsidSect="00B36A7C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3F6B6A"/>
    <w:multiLevelType w:val="hybridMultilevel"/>
    <w:tmpl w:val="0E8207AE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96F94"/>
    <w:multiLevelType w:val="hybridMultilevel"/>
    <w:tmpl w:val="1032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20"/>
  </w:num>
  <w:num w:numId="5">
    <w:abstractNumId w:val="24"/>
  </w:num>
  <w:num w:numId="6">
    <w:abstractNumId w:val="11"/>
  </w:num>
  <w:num w:numId="7">
    <w:abstractNumId w:val="7"/>
  </w:num>
  <w:num w:numId="8">
    <w:abstractNumId w:val="0"/>
  </w:num>
  <w:num w:numId="9">
    <w:abstractNumId w:val="17"/>
  </w:num>
  <w:num w:numId="10">
    <w:abstractNumId w:val="8"/>
  </w:num>
  <w:num w:numId="11">
    <w:abstractNumId w:val="26"/>
  </w:num>
  <w:num w:numId="12">
    <w:abstractNumId w:val="2"/>
  </w:num>
  <w:num w:numId="13">
    <w:abstractNumId w:val="21"/>
  </w:num>
  <w:num w:numId="14">
    <w:abstractNumId w:val="25"/>
  </w:num>
  <w:num w:numId="15">
    <w:abstractNumId w:val="1"/>
  </w:num>
  <w:num w:numId="16">
    <w:abstractNumId w:val="23"/>
  </w:num>
  <w:num w:numId="17">
    <w:abstractNumId w:val="28"/>
  </w:num>
  <w:num w:numId="18">
    <w:abstractNumId w:val="4"/>
  </w:num>
  <w:num w:numId="19">
    <w:abstractNumId w:val="14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5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DD"/>
    <w:rsid w:val="00004CE1"/>
    <w:rsid w:val="0002028F"/>
    <w:rsid w:val="00020B4E"/>
    <w:rsid w:val="000229DD"/>
    <w:rsid w:val="00035603"/>
    <w:rsid w:val="00040C8C"/>
    <w:rsid w:val="00042B9F"/>
    <w:rsid w:val="00043CDA"/>
    <w:rsid w:val="00046D42"/>
    <w:rsid w:val="0005779C"/>
    <w:rsid w:val="00067D61"/>
    <w:rsid w:val="00083654"/>
    <w:rsid w:val="000A1FBA"/>
    <w:rsid w:val="000A706D"/>
    <w:rsid w:val="000B3109"/>
    <w:rsid w:val="000C48D1"/>
    <w:rsid w:val="000C69C6"/>
    <w:rsid w:val="000D00E5"/>
    <w:rsid w:val="000E4B7A"/>
    <w:rsid w:val="000E52F2"/>
    <w:rsid w:val="000F0235"/>
    <w:rsid w:val="000F5EDC"/>
    <w:rsid w:val="00102A3D"/>
    <w:rsid w:val="00102F1A"/>
    <w:rsid w:val="0011489A"/>
    <w:rsid w:val="00116331"/>
    <w:rsid w:val="001207A5"/>
    <w:rsid w:val="001221D1"/>
    <w:rsid w:val="00130ECC"/>
    <w:rsid w:val="00135611"/>
    <w:rsid w:val="001652DE"/>
    <w:rsid w:val="001831AF"/>
    <w:rsid w:val="00183B83"/>
    <w:rsid w:val="001871ED"/>
    <w:rsid w:val="00187810"/>
    <w:rsid w:val="00191DEA"/>
    <w:rsid w:val="001A723B"/>
    <w:rsid w:val="001C7673"/>
    <w:rsid w:val="001D0BB1"/>
    <w:rsid w:val="001D1ADD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579D9"/>
    <w:rsid w:val="00260944"/>
    <w:rsid w:val="00266424"/>
    <w:rsid w:val="0026690F"/>
    <w:rsid w:val="0027667D"/>
    <w:rsid w:val="002947BA"/>
    <w:rsid w:val="002B0FC1"/>
    <w:rsid w:val="002B5C4F"/>
    <w:rsid w:val="002D0F92"/>
    <w:rsid w:val="002D25DF"/>
    <w:rsid w:val="002D57DE"/>
    <w:rsid w:val="002D64D5"/>
    <w:rsid w:val="002E1479"/>
    <w:rsid w:val="003115E6"/>
    <w:rsid w:val="0031276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A25D8"/>
    <w:rsid w:val="003B1BE3"/>
    <w:rsid w:val="003C2995"/>
    <w:rsid w:val="003E11EB"/>
    <w:rsid w:val="003E1EFA"/>
    <w:rsid w:val="004030BA"/>
    <w:rsid w:val="004169C3"/>
    <w:rsid w:val="0044328E"/>
    <w:rsid w:val="00446020"/>
    <w:rsid w:val="00466065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4069D"/>
    <w:rsid w:val="0055032C"/>
    <w:rsid w:val="00563F5D"/>
    <w:rsid w:val="005703FA"/>
    <w:rsid w:val="00580158"/>
    <w:rsid w:val="00580373"/>
    <w:rsid w:val="005A14B9"/>
    <w:rsid w:val="005A63CB"/>
    <w:rsid w:val="005B6B71"/>
    <w:rsid w:val="005C54DD"/>
    <w:rsid w:val="005D4370"/>
    <w:rsid w:val="005D698B"/>
    <w:rsid w:val="005E2088"/>
    <w:rsid w:val="005E30CC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32BB"/>
    <w:rsid w:val="00675049"/>
    <w:rsid w:val="00676232"/>
    <w:rsid w:val="00680C88"/>
    <w:rsid w:val="00687AE7"/>
    <w:rsid w:val="006968DC"/>
    <w:rsid w:val="006A18BC"/>
    <w:rsid w:val="006A22DA"/>
    <w:rsid w:val="006A43F4"/>
    <w:rsid w:val="006C0D5C"/>
    <w:rsid w:val="006D0F16"/>
    <w:rsid w:val="006D5102"/>
    <w:rsid w:val="006E02CD"/>
    <w:rsid w:val="006E2972"/>
    <w:rsid w:val="00701FD7"/>
    <w:rsid w:val="00702CC3"/>
    <w:rsid w:val="00725C78"/>
    <w:rsid w:val="0072729E"/>
    <w:rsid w:val="00731478"/>
    <w:rsid w:val="007456D4"/>
    <w:rsid w:val="0075479E"/>
    <w:rsid w:val="0077070B"/>
    <w:rsid w:val="00772A1E"/>
    <w:rsid w:val="00792B33"/>
    <w:rsid w:val="007E1C51"/>
    <w:rsid w:val="007E59C0"/>
    <w:rsid w:val="00807512"/>
    <w:rsid w:val="00812854"/>
    <w:rsid w:val="00822CC4"/>
    <w:rsid w:val="00823ABF"/>
    <w:rsid w:val="00827D2B"/>
    <w:rsid w:val="008414ED"/>
    <w:rsid w:val="00844E44"/>
    <w:rsid w:val="00855103"/>
    <w:rsid w:val="0087011F"/>
    <w:rsid w:val="00872028"/>
    <w:rsid w:val="008768A3"/>
    <w:rsid w:val="00884D07"/>
    <w:rsid w:val="00894F36"/>
    <w:rsid w:val="008C3CCF"/>
    <w:rsid w:val="008D07DE"/>
    <w:rsid w:val="008D381E"/>
    <w:rsid w:val="008E02FE"/>
    <w:rsid w:val="008F237F"/>
    <w:rsid w:val="008F7511"/>
    <w:rsid w:val="009137CF"/>
    <w:rsid w:val="00921360"/>
    <w:rsid w:val="009330BB"/>
    <w:rsid w:val="009360B6"/>
    <w:rsid w:val="00956516"/>
    <w:rsid w:val="0096063A"/>
    <w:rsid w:val="009666C9"/>
    <w:rsid w:val="009760C6"/>
    <w:rsid w:val="0097791A"/>
    <w:rsid w:val="009847FA"/>
    <w:rsid w:val="00995D12"/>
    <w:rsid w:val="009B3828"/>
    <w:rsid w:val="009B4682"/>
    <w:rsid w:val="009C3FFB"/>
    <w:rsid w:val="009D236B"/>
    <w:rsid w:val="009D3D44"/>
    <w:rsid w:val="009E2840"/>
    <w:rsid w:val="009F7A19"/>
    <w:rsid w:val="00A12C76"/>
    <w:rsid w:val="00A2761F"/>
    <w:rsid w:val="00A37586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6A7C"/>
    <w:rsid w:val="00B45FD3"/>
    <w:rsid w:val="00B56CC0"/>
    <w:rsid w:val="00B6251C"/>
    <w:rsid w:val="00B63380"/>
    <w:rsid w:val="00B76818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A2DE7"/>
    <w:rsid w:val="00CB0B8C"/>
    <w:rsid w:val="00CB299C"/>
    <w:rsid w:val="00CB644E"/>
    <w:rsid w:val="00CC4F10"/>
    <w:rsid w:val="00CE07F1"/>
    <w:rsid w:val="00CF2B7E"/>
    <w:rsid w:val="00D16C12"/>
    <w:rsid w:val="00D20954"/>
    <w:rsid w:val="00D2555A"/>
    <w:rsid w:val="00D26FF0"/>
    <w:rsid w:val="00D46B63"/>
    <w:rsid w:val="00D515AC"/>
    <w:rsid w:val="00D75C8C"/>
    <w:rsid w:val="00D8460B"/>
    <w:rsid w:val="00D86988"/>
    <w:rsid w:val="00D9225C"/>
    <w:rsid w:val="00D927FB"/>
    <w:rsid w:val="00D92AE2"/>
    <w:rsid w:val="00DC17A3"/>
    <w:rsid w:val="00DF56AB"/>
    <w:rsid w:val="00E050F7"/>
    <w:rsid w:val="00E2398A"/>
    <w:rsid w:val="00E45B2A"/>
    <w:rsid w:val="00E631EA"/>
    <w:rsid w:val="00E63C76"/>
    <w:rsid w:val="00E75B44"/>
    <w:rsid w:val="00E81727"/>
    <w:rsid w:val="00E86061"/>
    <w:rsid w:val="00E91880"/>
    <w:rsid w:val="00EB6A89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41798"/>
    <w:rsid w:val="00F45A35"/>
    <w:rsid w:val="00F52496"/>
    <w:rsid w:val="00F75E25"/>
    <w:rsid w:val="00F81DAD"/>
    <w:rsid w:val="00FB7A48"/>
    <w:rsid w:val="00FC1B0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4D101A-98AE-4E05-9E4F-24E4F6178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212C2-FFC9-4A61-AA6A-AC83C42B59AC}"/>
</file>

<file path=customXml/itemProps3.xml><?xml version="1.0" encoding="utf-8"?>
<ds:datastoreItem xmlns:ds="http://schemas.openxmlformats.org/officeDocument/2006/customXml" ds:itemID="{6EA2C95E-6B61-4374-B7EE-0128E30125CE}"/>
</file>

<file path=customXml/itemProps4.xml><?xml version="1.0" encoding="utf-8"?>
<ds:datastoreItem xmlns:ds="http://schemas.openxmlformats.org/officeDocument/2006/customXml" ds:itemID="{094F5224-C82B-44A7-99F5-B4AE1AE9E6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.eyre.cheddletonpc@sky.com</cp:lastModifiedBy>
  <cp:revision>2</cp:revision>
  <cp:lastPrinted>2019-09-26T13:38:00Z</cp:lastPrinted>
  <dcterms:created xsi:type="dcterms:W3CDTF">2019-09-26T13:45:00Z</dcterms:created>
  <dcterms:modified xsi:type="dcterms:W3CDTF">2019-09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